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152A7" w14:textId="77777777" w:rsidR="0009745C" w:rsidRDefault="0009745C" w:rsidP="00965A76">
      <w:pPr>
        <w:tabs>
          <w:tab w:val="left" w:pos="5529"/>
          <w:tab w:val="right" w:pos="9000"/>
        </w:tabs>
        <w:jc w:val="both"/>
        <w:rPr>
          <w:sz w:val="28"/>
          <w:szCs w:val="28"/>
        </w:rPr>
      </w:pPr>
    </w:p>
    <w:p w14:paraId="3A6152A9" w14:textId="77777777" w:rsidR="0009745C" w:rsidRPr="00FF6B27" w:rsidRDefault="0009745C" w:rsidP="00965A76">
      <w:pPr>
        <w:jc w:val="both"/>
        <w:rPr>
          <w:sz w:val="28"/>
          <w:szCs w:val="28"/>
        </w:rPr>
      </w:pPr>
    </w:p>
    <w:p w14:paraId="3A6152AB" w14:textId="77777777" w:rsidR="0009745C" w:rsidRPr="0022416A" w:rsidRDefault="0009745C" w:rsidP="00965A76">
      <w:pPr>
        <w:jc w:val="both"/>
        <w:rPr>
          <w:sz w:val="28"/>
        </w:rPr>
      </w:pPr>
    </w:p>
    <w:p w14:paraId="4642978E" w14:textId="768DD44F" w:rsidR="00965A76" w:rsidRPr="00693240" w:rsidRDefault="00965A76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 xml:space="preserve">2016. gada </w:t>
      </w:r>
      <w:r w:rsidR="00A25A4D">
        <w:rPr>
          <w:sz w:val="28"/>
          <w:szCs w:val="28"/>
        </w:rPr>
        <w:t>11. oktobrī</w:t>
      </w:r>
      <w:r w:rsidRPr="00693240">
        <w:rPr>
          <w:sz w:val="28"/>
          <w:szCs w:val="28"/>
        </w:rPr>
        <w:tab/>
        <w:t>Noteikumi Nr.</w:t>
      </w:r>
      <w:r w:rsidR="00A25A4D">
        <w:rPr>
          <w:sz w:val="28"/>
          <w:szCs w:val="28"/>
        </w:rPr>
        <w:t> 667</w:t>
      </w:r>
    </w:p>
    <w:p w14:paraId="03BCF66F" w14:textId="00FDD4C7" w:rsidR="00965A76" w:rsidRPr="00693240" w:rsidRDefault="00965A76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A25A4D">
        <w:rPr>
          <w:sz w:val="28"/>
          <w:szCs w:val="28"/>
        </w:rPr>
        <w:t>52</w:t>
      </w:r>
      <w:r w:rsidRPr="00693240">
        <w:rPr>
          <w:sz w:val="28"/>
          <w:szCs w:val="28"/>
        </w:rPr>
        <w:t>  </w:t>
      </w:r>
      <w:r w:rsidR="00A25A4D">
        <w:rPr>
          <w:sz w:val="28"/>
          <w:szCs w:val="28"/>
        </w:rPr>
        <w:t>13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3A6152AE" w14:textId="77777777" w:rsidR="0009745C" w:rsidRDefault="0009745C" w:rsidP="00965A76">
      <w:pPr>
        <w:jc w:val="both"/>
        <w:rPr>
          <w:b/>
          <w:sz w:val="28"/>
          <w:szCs w:val="28"/>
        </w:rPr>
      </w:pPr>
    </w:p>
    <w:p w14:paraId="3A6152AF" w14:textId="0356C79C" w:rsidR="0009745C" w:rsidRPr="009E2A82" w:rsidRDefault="0009745C" w:rsidP="00965A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ozījumi Ministru kabineta 2013. gada 24. septembra noteikumos Nr. 902 </w:t>
      </w:r>
      <w:r w:rsidR="00965A76">
        <w:rPr>
          <w:b/>
          <w:bCs/>
          <w:sz w:val="28"/>
          <w:szCs w:val="28"/>
        </w:rPr>
        <w:t>"</w:t>
      </w:r>
      <w:r w:rsidRPr="00CD6ECB">
        <w:rPr>
          <w:b/>
          <w:bCs/>
          <w:sz w:val="28"/>
          <w:szCs w:val="28"/>
        </w:rPr>
        <w:t>Ugunsdrošības un civilās aizsardzības koledžas maksas pakalpojumu cenrādis</w:t>
      </w:r>
      <w:r w:rsidR="00965A76">
        <w:rPr>
          <w:b/>
          <w:sz w:val="28"/>
          <w:szCs w:val="28"/>
        </w:rPr>
        <w:t>"</w:t>
      </w:r>
    </w:p>
    <w:p w14:paraId="0346BD9F" w14:textId="77777777" w:rsidR="00965A76" w:rsidRDefault="00965A76" w:rsidP="00965A76">
      <w:pPr>
        <w:jc w:val="both"/>
        <w:rPr>
          <w:sz w:val="28"/>
          <w:szCs w:val="28"/>
        </w:rPr>
      </w:pPr>
    </w:p>
    <w:p w14:paraId="3A6152B0" w14:textId="77777777" w:rsidR="0009745C" w:rsidRDefault="0009745C" w:rsidP="00965A7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Izdoti saskaņā ar </w:t>
      </w:r>
    </w:p>
    <w:p w14:paraId="3A6152B1" w14:textId="77777777" w:rsidR="0009745C" w:rsidRDefault="0009745C" w:rsidP="00965A76">
      <w:pPr>
        <w:tabs>
          <w:tab w:val="left" w:pos="594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Likuma par budžetu un finanšu vadību </w:t>
      </w:r>
    </w:p>
    <w:p w14:paraId="3A6152B2" w14:textId="77777777" w:rsidR="0009745C" w:rsidRDefault="0009745C" w:rsidP="00965A76">
      <w:pPr>
        <w:jc w:val="right"/>
        <w:rPr>
          <w:sz w:val="28"/>
          <w:szCs w:val="28"/>
        </w:rPr>
      </w:pPr>
      <w:r>
        <w:rPr>
          <w:sz w:val="28"/>
          <w:szCs w:val="28"/>
        </w:rPr>
        <w:t>5. panta devīto daļu</w:t>
      </w:r>
    </w:p>
    <w:p w14:paraId="3A6152B3" w14:textId="77777777" w:rsidR="0009745C" w:rsidRPr="00792059" w:rsidRDefault="0009745C" w:rsidP="00965A76">
      <w:pPr>
        <w:jc w:val="both"/>
        <w:rPr>
          <w:sz w:val="28"/>
          <w:szCs w:val="28"/>
        </w:rPr>
      </w:pPr>
    </w:p>
    <w:p w14:paraId="3A6152B4" w14:textId="1947ACCE" w:rsidR="0009745C" w:rsidRDefault="0009745C" w:rsidP="00965A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zdarīt Ministru kabineta 2013</w:t>
      </w:r>
      <w:r w:rsidRPr="00DA24F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A24FA">
        <w:rPr>
          <w:sz w:val="28"/>
          <w:szCs w:val="28"/>
        </w:rPr>
        <w:t>gada 2</w:t>
      </w:r>
      <w:r>
        <w:rPr>
          <w:sz w:val="28"/>
          <w:szCs w:val="28"/>
        </w:rPr>
        <w:t>4</w:t>
      </w:r>
      <w:r w:rsidRPr="00DA24FA">
        <w:rPr>
          <w:sz w:val="28"/>
          <w:szCs w:val="28"/>
        </w:rPr>
        <w:t>.</w:t>
      </w:r>
      <w:r>
        <w:rPr>
          <w:sz w:val="28"/>
          <w:szCs w:val="28"/>
        </w:rPr>
        <w:t xml:space="preserve"> septembra noteikumos</w:t>
      </w:r>
      <w:r w:rsidRPr="00DA24FA">
        <w:rPr>
          <w:sz w:val="28"/>
          <w:szCs w:val="28"/>
        </w:rPr>
        <w:t xml:space="preserve"> Nr.</w:t>
      </w:r>
      <w:r>
        <w:rPr>
          <w:sz w:val="28"/>
          <w:szCs w:val="28"/>
        </w:rPr>
        <w:t xml:space="preserve"> 902</w:t>
      </w:r>
      <w:r w:rsidRPr="00DA24FA">
        <w:rPr>
          <w:sz w:val="28"/>
          <w:szCs w:val="28"/>
        </w:rPr>
        <w:t xml:space="preserve"> </w:t>
      </w:r>
      <w:r w:rsidR="00965A76" w:rsidRPr="00891640">
        <w:rPr>
          <w:sz w:val="28"/>
          <w:szCs w:val="28"/>
        </w:rPr>
        <w:t>"</w:t>
      </w:r>
      <w:r w:rsidRPr="00686201">
        <w:rPr>
          <w:bCs/>
          <w:sz w:val="28"/>
          <w:szCs w:val="28"/>
        </w:rPr>
        <w:t>Ugunsdrošības un civilās aizsardzības koledžas maksas pakalpojumu cenrādis</w:t>
      </w:r>
      <w:r w:rsidR="00965A76">
        <w:rPr>
          <w:sz w:val="28"/>
          <w:szCs w:val="28"/>
        </w:rPr>
        <w:t>"</w:t>
      </w:r>
      <w:r w:rsidRPr="00DA24F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9650FB">
        <w:rPr>
          <w:sz w:val="28"/>
          <w:szCs w:val="28"/>
        </w:rPr>
        <w:t>Latvijas Vēstnesis,</w:t>
      </w:r>
      <w:r w:rsidR="001D1EDC">
        <w:rPr>
          <w:sz w:val="28"/>
          <w:szCs w:val="28"/>
        </w:rPr>
        <w:t xml:space="preserve"> </w:t>
      </w:r>
      <w:r w:rsidRPr="003B2EC4">
        <w:rPr>
          <w:sz w:val="28"/>
          <w:szCs w:val="28"/>
        </w:rPr>
        <w:t>2013, 188. nr.; 2014</w:t>
      </w:r>
      <w:r w:rsidR="003B2EC4" w:rsidRPr="003B2EC4">
        <w:rPr>
          <w:sz w:val="28"/>
          <w:szCs w:val="28"/>
        </w:rPr>
        <w:t>, 150.</w:t>
      </w:r>
      <w:r w:rsidR="003B2EC4">
        <w:rPr>
          <w:sz w:val="28"/>
          <w:szCs w:val="28"/>
        </w:rPr>
        <w:t xml:space="preserve"> </w:t>
      </w:r>
      <w:r w:rsidR="003B2EC4" w:rsidRPr="003B2EC4">
        <w:rPr>
          <w:sz w:val="28"/>
          <w:szCs w:val="28"/>
        </w:rPr>
        <w:t>nr.</w:t>
      </w:r>
      <w:r w:rsidRPr="003B2EC4">
        <w:rPr>
          <w:sz w:val="28"/>
          <w:szCs w:val="28"/>
        </w:rPr>
        <w:t>) šādus</w:t>
      </w:r>
      <w:r w:rsidR="001207AC">
        <w:rPr>
          <w:sz w:val="28"/>
          <w:szCs w:val="28"/>
        </w:rPr>
        <w:t xml:space="preserve"> grozījumus</w:t>
      </w:r>
      <w:r>
        <w:rPr>
          <w:sz w:val="28"/>
          <w:szCs w:val="28"/>
        </w:rPr>
        <w:t>:</w:t>
      </w:r>
    </w:p>
    <w:p w14:paraId="3A6152B5" w14:textId="77777777" w:rsidR="0009745C" w:rsidRDefault="0009745C" w:rsidP="00965A76">
      <w:pPr>
        <w:ind w:firstLine="709"/>
        <w:jc w:val="both"/>
        <w:rPr>
          <w:sz w:val="28"/>
          <w:szCs w:val="28"/>
        </w:rPr>
      </w:pPr>
    </w:p>
    <w:p w14:paraId="3A6152B6" w14:textId="2609F501" w:rsidR="0009745C" w:rsidRPr="001D1EDC" w:rsidRDefault="001D1EDC" w:rsidP="001D1E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9745C" w:rsidRPr="001D1EDC">
        <w:rPr>
          <w:sz w:val="28"/>
          <w:szCs w:val="28"/>
        </w:rPr>
        <w:t xml:space="preserve">Izteikt 2. pielikuma 19. punktu šādā redakcijā: </w:t>
      </w:r>
    </w:p>
    <w:p w14:paraId="3A6152B7" w14:textId="77777777" w:rsidR="0009745C" w:rsidRDefault="0009745C" w:rsidP="00965A76">
      <w:pPr>
        <w:pStyle w:val="ListParagraph"/>
        <w:ind w:left="0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785"/>
        <w:gridCol w:w="3405"/>
        <w:gridCol w:w="1483"/>
        <w:gridCol w:w="938"/>
        <w:gridCol w:w="1209"/>
        <w:gridCol w:w="1210"/>
      </w:tblGrid>
      <w:tr w:rsidR="0009745C" w:rsidRPr="001D1EDC" w14:paraId="3A6152BE" w14:textId="77777777" w:rsidTr="001D1EDC">
        <w:tc>
          <w:tcPr>
            <w:tcW w:w="785" w:type="dxa"/>
          </w:tcPr>
          <w:p w14:paraId="3A6152B8" w14:textId="6FAE232D" w:rsidR="0009745C" w:rsidRPr="001D1EDC" w:rsidRDefault="00965A76" w:rsidP="00965A76">
            <w:pPr>
              <w:pStyle w:val="ListParagraph"/>
              <w:ind w:left="0"/>
              <w:jc w:val="both"/>
            </w:pPr>
            <w:r w:rsidRPr="001D1EDC">
              <w:t>"</w:t>
            </w:r>
            <w:r w:rsidR="0009745C" w:rsidRPr="001D1EDC">
              <w:t>19.</w:t>
            </w:r>
          </w:p>
        </w:tc>
        <w:tc>
          <w:tcPr>
            <w:tcW w:w="3405" w:type="dxa"/>
          </w:tcPr>
          <w:p w14:paraId="3A6152B9" w14:textId="0A1C550F" w:rsidR="0009745C" w:rsidRPr="001D1EDC" w:rsidRDefault="0009745C" w:rsidP="001D1EDC">
            <w:pPr>
              <w:pStyle w:val="ListParagraph"/>
              <w:ind w:left="0"/>
            </w:pPr>
            <w:r w:rsidRPr="001D1EDC">
              <w:t xml:space="preserve">Profesionālās tālākizglītības programma </w:t>
            </w:r>
            <w:r w:rsidR="00965A76" w:rsidRPr="001D1EDC">
              <w:t>"</w:t>
            </w:r>
            <w:r w:rsidRPr="001D1EDC">
              <w:t>Ugunsdrošība un ugunsdzēsība</w:t>
            </w:r>
            <w:r w:rsidR="00965A76" w:rsidRPr="001D1EDC">
              <w:t>"</w:t>
            </w:r>
            <w:r w:rsidRPr="001D1EDC">
              <w:t xml:space="preserve"> (480 stundas)</w:t>
            </w:r>
            <w:r w:rsidR="00A67187" w:rsidRPr="001D1EDC">
              <w:t xml:space="preserve">, iegūstamā kvalifikācija </w:t>
            </w:r>
            <w:r w:rsidR="001D1EDC" w:rsidRPr="001D1EDC">
              <w:t>–</w:t>
            </w:r>
            <w:r w:rsidR="00A67187" w:rsidRPr="001D1EDC">
              <w:t xml:space="preserve"> ugunsdzēsējs</w:t>
            </w:r>
          </w:p>
        </w:tc>
        <w:tc>
          <w:tcPr>
            <w:tcW w:w="1377" w:type="dxa"/>
          </w:tcPr>
          <w:p w14:paraId="3A6152BA" w14:textId="77777777" w:rsidR="0009745C" w:rsidRPr="001D1EDC" w:rsidRDefault="00681224" w:rsidP="001D1EDC">
            <w:pPr>
              <w:pStyle w:val="ListParagraph"/>
              <w:ind w:left="0"/>
              <w:jc w:val="center"/>
            </w:pPr>
            <w:r w:rsidRPr="001D1EDC">
              <w:t>v</w:t>
            </w:r>
            <w:r w:rsidR="0009745C" w:rsidRPr="001D1EDC">
              <w:t>ienam izglītojamam</w:t>
            </w:r>
          </w:p>
        </w:tc>
        <w:tc>
          <w:tcPr>
            <w:tcW w:w="938" w:type="dxa"/>
          </w:tcPr>
          <w:p w14:paraId="3A6152BB" w14:textId="77777777" w:rsidR="0009745C" w:rsidRPr="001D1EDC" w:rsidRDefault="00A67187" w:rsidP="001D1EDC">
            <w:pPr>
              <w:pStyle w:val="ListParagraph"/>
              <w:ind w:left="0"/>
              <w:jc w:val="right"/>
            </w:pPr>
            <w:r w:rsidRPr="001D1EDC">
              <w:t>541,</w:t>
            </w:r>
            <w:r w:rsidR="001207AC" w:rsidRPr="001D1EDC">
              <w:t>63</w:t>
            </w:r>
          </w:p>
        </w:tc>
        <w:tc>
          <w:tcPr>
            <w:tcW w:w="1209" w:type="dxa"/>
          </w:tcPr>
          <w:p w14:paraId="3A6152BC" w14:textId="77777777" w:rsidR="0009745C" w:rsidRPr="001D1EDC" w:rsidRDefault="00A67187" w:rsidP="001D1EDC">
            <w:pPr>
              <w:pStyle w:val="ListParagraph"/>
              <w:ind w:left="0"/>
              <w:jc w:val="right"/>
            </w:pPr>
            <w:r w:rsidRPr="001D1EDC">
              <w:t>0,00</w:t>
            </w:r>
          </w:p>
        </w:tc>
        <w:tc>
          <w:tcPr>
            <w:tcW w:w="1210" w:type="dxa"/>
          </w:tcPr>
          <w:p w14:paraId="3A6152BD" w14:textId="3A79B45F" w:rsidR="0009745C" w:rsidRPr="001D1EDC" w:rsidRDefault="00A67187" w:rsidP="001D1EDC">
            <w:pPr>
              <w:pStyle w:val="ListParagraph"/>
              <w:ind w:left="0"/>
              <w:jc w:val="right"/>
            </w:pPr>
            <w:r w:rsidRPr="001D1EDC">
              <w:t>541,</w:t>
            </w:r>
            <w:r w:rsidR="001207AC" w:rsidRPr="001D1EDC">
              <w:t>63</w:t>
            </w:r>
            <w:r w:rsidR="00965A76" w:rsidRPr="001D1EDC">
              <w:t>"</w:t>
            </w:r>
          </w:p>
        </w:tc>
      </w:tr>
    </w:tbl>
    <w:p w14:paraId="3A6152BF" w14:textId="77777777" w:rsidR="0009745C" w:rsidRDefault="0009745C" w:rsidP="00965A76">
      <w:pPr>
        <w:pStyle w:val="ListParagraph"/>
        <w:ind w:left="0"/>
        <w:jc w:val="both"/>
        <w:rPr>
          <w:sz w:val="28"/>
          <w:szCs w:val="28"/>
        </w:rPr>
      </w:pPr>
    </w:p>
    <w:p w14:paraId="3A6152C0" w14:textId="0196896A" w:rsidR="0009745C" w:rsidRPr="001D1EDC" w:rsidRDefault="001D1EDC" w:rsidP="001D1E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09745C" w:rsidRPr="001D1EDC">
        <w:rPr>
          <w:sz w:val="28"/>
          <w:szCs w:val="28"/>
        </w:rPr>
        <w:t>Izteikt 2.</w:t>
      </w:r>
      <w:r w:rsidR="00A67187" w:rsidRPr="001D1EDC">
        <w:rPr>
          <w:sz w:val="28"/>
          <w:szCs w:val="28"/>
        </w:rPr>
        <w:t xml:space="preserve"> </w:t>
      </w:r>
      <w:r w:rsidR="0009745C" w:rsidRPr="001D1EDC">
        <w:rPr>
          <w:sz w:val="28"/>
          <w:szCs w:val="28"/>
        </w:rPr>
        <w:t>pielikuma 21.</w:t>
      </w:r>
      <w:r w:rsidR="00A67187" w:rsidRPr="001D1EDC">
        <w:rPr>
          <w:sz w:val="28"/>
          <w:szCs w:val="28"/>
        </w:rPr>
        <w:t xml:space="preserve"> </w:t>
      </w:r>
      <w:r w:rsidR="0009745C" w:rsidRPr="001D1EDC">
        <w:rPr>
          <w:sz w:val="28"/>
          <w:szCs w:val="28"/>
        </w:rPr>
        <w:t xml:space="preserve">punktu šādā redakcijā: </w:t>
      </w:r>
    </w:p>
    <w:p w14:paraId="3A6152C1" w14:textId="77777777" w:rsidR="0009745C" w:rsidRDefault="0009745C" w:rsidP="00965A76">
      <w:pPr>
        <w:pStyle w:val="ListParagraph"/>
        <w:ind w:left="0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785"/>
        <w:gridCol w:w="3405"/>
        <w:gridCol w:w="1483"/>
        <w:gridCol w:w="938"/>
        <w:gridCol w:w="1209"/>
        <w:gridCol w:w="1210"/>
      </w:tblGrid>
      <w:tr w:rsidR="0009745C" w:rsidRPr="001D1EDC" w14:paraId="3A6152C8" w14:textId="77777777" w:rsidTr="001D1EDC">
        <w:tc>
          <w:tcPr>
            <w:tcW w:w="785" w:type="dxa"/>
          </w:tcPr>
          <w:p w14:paraId="3A6152C2" w14:textId="060CBE60" w:rsidR="0009745C" w:rsidRPr="001D1EDC" w:rsidRDefault="00965A76" w:rsidP="00965A76">
            <w:pPr>
              <w:pStyle w:val="ListParagraph"/>
              <w:ind w:left="0"/>
              <w:jc w:val="both"/>
            </w:pPr>
            <w:r w:rsidRPr="001D1EDC">
              <w:t>"</w:t>
            </w:r>
            <w:r w:rsidR="0009745C" w:rsidRPr="001D1EDC">
              <w:t>21.</w:t>
            </w:r>
          </w:p>
        </w:tc>
        <w:tc>
          <w:tcPr>
            <w:tcW w:w="3405" w:type="dxa"/>
          </w:tcPr>
          <w:p w14:paraId="3A6152C3" w14:textId="647BB007" w:rsidR="0009745C" w:rsidRPr="001D1EDC" w:rsidRDefault="0009745C" w:rsidP="001D1EDC">
            <w:pPr>
              <w:pStyle w:val="ListParagraph"/>
              <w:ind w:left="0"/>
            </w:pPr>
            <w:r w:rsidRPr="001D1EDC">
              <w:t xml:space="preserve">Profesionālās pilnveides izglītības programma </w:t>
            </w:r>
            <w:r w:rsidR="00965A76" w:rsidRPr="001D1EDC">
              <w:t>"</w:t>
            </w:r>
            <w:r w:rsidRPr="001D1EDC">
              <w:t>Darba aizsardzības pamatlīmeņa zināšanu izglītības programma</w:t>
            </w:r>
            <w:r w:rsidR="00965A76" w:rsidRPr="001D1EDC">
              <w:t>"</w:t>
            </w:r>
            <w:r w:rsidRPr="001D1EDC">
              <w:t xml:space="preserve"> (60 stundas) </w:t>
            </w:r>
          </w:p>
        </w:tc>
        <w:tc>
          <w:tcPr>
            <w:tcW w:w="1377" w:type="dxa"/>
          </w:tcPr>
          <w:p w14:paraId="3A6152C4" w14:textId="77777777" w:rsidR="0009745C" w:rsidRPr="001D1EDC" w:rsidRDefault="00681224" w:rsidP="001D1EDC">
            <w:pPr>
              <w:pStyle w:val="ListParagraph"/>
              <w:ind w:left="0"/>
              <w:jc w:val="center"/>
            </w:pPr>
            <w:r w:rsidRPr="001D1EDC">
              <w:t>v</w:t>
            </w:r>
            <w:r w:rsidR="0009745C" w:rsidRPr="001D1EDC">
              <w:t>ienam izglītojamam</w:t>
            </w:r>
          </w:p>
        </w:tc>
        <w:tc>
          <w:tcPr>
            <w:tcW w:w="938" w:type="dxa"/>
          </w:tcPr>
          <w:p w14:paraId="3A6152C5" w14:textId="77777777" w:rsidR="0009745C" w:rsidRPr="001D1EDC" w:rsidRDefault="00256B44" w:rsidP="001D1EDC">
            <w:pPr>
              <w:pStyle w:val="ListParagraph"/>
              <w:ind w:left="0"/>
              <w:jc w:val="right"/>
            </w:pPr>
            <w:r w:rsidRPr="001D1EDC">
              <w:t>32,37</w:t>
            </w:r>
          </w:p>
        </w:tc>
        <w:tc>
          <w:tcPr>
            <w:tcW w:w="1209" w:type="dxa"/>
          </w:tcPr>
          <w:p w14:paraId="3A6152C6" w14:textId="77777777" w:rsidR="0009745C" w:rsidRPr="001D1EDC" w:rsidRDefault="00A67187" w:rsidP="001D1EDC">
            <w:pPr>
              <w:pStyle w:val="ListParagraph"/>
              <w:ind w:left="0"/>
              <w:jc w:val="right"/>
            </w:pPr>
            <w:r w:rsidRPr="001D1EDC">
              <w:t>0,00</w:t>
            </w:r>
          </w:p>
        </w:tc>
        <w:tc>
          <w:tcPr>
            <w:tcW w:w="1210" w:type="dxa"/>
          </w:tcPr>
          <w:p w14:paraId="3A6152C7" w14:textId="0A4446A2" w:rsidR="0009745C" w:rsidRPr="001D1EDC" w:rsidRDefault="00A67187" w:rsidP="001D1EDC">
            <w:pPr>
              <w:pStyle w:val="ListParagraph"/>
              <w:ind w:left="0"/>
              <w:jc w:val="right"/>
            </w:pPr>
            <w:r w:rsidRPr="001D1EDC">
              <w:t>32,37</w:t>
            </w:r>
            <w:r w:rsidR="00965A76" w:rsidRPr="001D1EDC">
              <w:t>"</w:t>
            </w:r>
          </w:p>
        </w:tc>
      </w:tr>
    </w:tbl>
    <w:p w14:paraId="3A6152C9" w14:textId="77777777" w:rsidR="0009745C" w:rsidRDefault="0009745C" w:rsidP="00965A76">
      <w:pPr>
        <w:jc w:val="both"/>
        <w:rPr>
          <w:sz w:val="28"/>
          <w:szCs w:val="28"/>
        </w:rPr>
      </w:pPr>
    </w:p>
    <w:p w14:paraId="4BE52034" w14:textId="77777777" w:rsidR="00965A76" w:rsidRDefault="00965A76" w:rsidP="00965A76">
      <w:pPr>
        <w:tabs>
          <w:tab w:val="left" w:pos="6840"/>
        </w:tabs>
        <w:jc w:val="both"/>
        <w:rPr>
          <w:sz w:val="28"/>
          <w:szCs w:val="28"/>
          <w:lang w:eastAsia="en-US"/>
        </w:rPr>
      </w:pPr>
    </w:p>
    <w:p w14:paraId="30114183" w14:textId="77777777" w:rsidR="00965A76" w:rsidRDefault="00965A76" w:rsidP="00965A76">
      <w:pPr>
        <w:tabs>
          <w:tab w:val="left" w:pos="6840"/>
        </w:tabs>
        <w:jc w:val="both"/>
        <w:rPr>
          <w:sz w:val="28"/>
          <w:szCs w:val="28"/>
          <w:lang w:eastAsia="en-US"/>
        </w:rPr>
      </w:pPr>
    </w:p>
    <w:p w14:paraId="2574A9C0" w14:textId="77777777" w:rsidR="00965A76" w:rsidRPr="00640887" w:rsidRDefault="00965A76" w:rsidP="00640887">
      <w:pPr>
        <w:tabs>
          <w:tab w:val="left" w:pos="6237"/>
          <w:tab w:val="left" w:pos="6663"/>
        </w:tabs>
        <w:ind w:firstLine="709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āris Kučinskis</w:t>
      </w:r>
    </w:p>
    <w:p w14:paraId="07A0F36F" w14:textId="77777777" w:rsidR="00965A76" w:rsidRPr="00640887" w:rsidRDefault="00965A76" w:rsidP="00331ED4">
      <w:pPr>
        <w:tabs>
          <w:tab w:val="left" w:pos="4678"/>
        </w:tabs>
        <w:rPr>
          <w:sz w:val="28"/>
        </w:rPr>
      </w:pPr>
    </w:p>
    <w:p w14:paraId="44A7A425" w14:textId="77777777" w:rsidR="00965A76" w:rsidRPr="00640887" w:rsidRDefault="00965A76" w:rsidP="00331ED4">
      <w:pPr>
        <w:tabs>
          <w:tab w:val="left" w:pos="4678"/>
        </w:tabs>
        <w:rPr>
          <w:sz w:val="28"/>
        </w:rPr>
      </w:pPr>
    </w:p>
    <w:p w14:paraId="6E50E978" w14:textId="77777777" w:rsidR="00965A76" w:rsidRPr="00640887" w:rsidRDefault="00965A76" w:rsidP="00331ED4">
      <w:pPr>
        <w:tabs>
          <w:tab w:val="left" w:pos="4678"/>
        </w:tabs>
        <w:rPr>
          <w:sz w:val="28"/>
        </w:rPr>
      </w:pPr>
    </w:p>
    <w:p w14:paraId="31198C1E" w14:textId="77777777" w:rsidR="00965A76" w:rsidRPr="00640887" w:rsidRDefault="00965A76" w:rsidP="00850D98">
      <w:pPr>
        <w:tabs>
          <w:tab w:val="left" w:pos="2268"/>
          <w:tab w:val="left" w:pos="6237"/>
        </w:tabs>
        <w:ind w:firstLine="709"/>
        <w:rPr>
          <w:sz w:val="28"/>
        </w:rPr>
      </w:pPr>
      <w:r w:rsidRPr="00640887">
        <w:rPr>
          <w:sz w:val="28"/>
        </w:rPr>
        <w:t xml:space="preserve">Iekšlietu ministrs </w:t>
      </w:r>
      <w:r w:rsidRPr="00640887">
        <w:rPr>
          <w:sz w:val="28"/>
        </w:rPr>
        <w:tab/>
        <w:t>Rihards Kozlovskis</w:t>
      </w:r>
    </w:p>
    <w:sectPr w:rsidR="00965A76" w:rsidRPr="00640887" w:rsidSect="00965A7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152D6" w14:textId="77777777" w:rsidR="00232FC4" w:rsidRDefault="00232FC4">
      <w:r>
        <w:separator/>
      </w:r>
    </w:p>
  </w:endnote>
  <w:endnote w:type="continuationSeparator" w:id="0">
    <w:p w14:paraId="3A6152D7" w14:textId="77777777" w:rsidR="00232FC4" w:rsidRDefault="00232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152DC" w14:textId="77777777" w:rsidR="00B71D5E" w:rsidRPr="00C6601B" w:rsidRDefault="00B71D5E" w:rsidP="00DA24FA">
    <w:pPr>
      <w:pStyle w:val="Footer"/>
      <w:jc w:val="both"/>
      <w:rPr>
        <w:sz w:val="22"/>
        <w:szCs w:val="22"/>
      </w:rPr>
    </w:pPr>
    <w:r>
      <w:rPr>
        <w:sz w:val="22"/>
        <w:szCs w:val="22"/>
      </w:rPr>
      <w:t>IeMN</w:t>
    </w:r>
    <w:r w:rsidRPr="000D6AAB">
      <w:rPr>
        <w:sz w:val="22"/>
        <w:szCs w:val="22"/>
      </w:rPr>
      <w:t>ot_</w:t>
    </w:r>
    <w:r w:rsidR="00BD6717">
      <w:rPr>
        <w:sz w:val="22"/>
        <w:szCs w:val="22"/>
      </w:rPr>
      <w:t>22022016_grozMK902</w:t>
    </w:r>
    <w:r w:rsidRPr="000D6AAB">
      <w:rPr>
        <w:sz w:val="22"/>
        <w:szCs w:val="22"/>
      </w:rPr>
      <w:t xml:space="preserve">; Ministru kabineta </w:t>
    </w:r>
    <w:r w:rsidRPr="003E70EE">
      <w:rPr>
        <w:bCs/>
        <w:sz w:val="22"/>
        <w:szCs w:val="22"/>
      </w:rPr>
      <w:t xml:space="preserve">noteikumu </w:t>
    </w:r>
    <w:r w:rsidR="003E70EE" w:rsidRPr="003E70EE">
      <w:rPr>
        <w:bCs/>
        <w:sz w:val="22"/>
        <w:szCs w:val="22"/>
      </w:rPr>
      <w:t>“</w:t>
    </w:r>
    <w:r w:rsidRPr="003E70EE">
      <w:rPr>
        <w:bCs/>
        <w:sz w:val="22"/>
        <w:szCs w:val="22"/>
      </w:rPr>
      <w:t>Grozījum</w:t>
    </w:r>
    <w:r w:rsidR="00BD6717" w:rsidRPr="003E70EE">
      <w:rPr>
        <w:bCs/>
        <w:sz w:val="22"/>
        <w:szCs w:val="22"/>
      </w:rPr>
      <w:t>i</w:t>
    </w:r>
    <w:r w:rsidRPr="003E70EE">
      <w:rPr>
        <w:bCs/>
        <w:sz w:val="22"/>
        <w:szCs w:val="22"/>
      </w:rPr>
      <w:t xml:space="preserve"> Ministru kabineta 201</w:t>
    </w:r>
    <w:r w:rsidR="00BD6717" w:rsidRPr="003E70EE">
      <w:rPr>
        <w:bCs/>
        <w:sz w:val="22"/>
        <w:szCs w:val="22"/>
      </w:rPr>
      <w:t>3</w:t>
    </w:r>
    <w:r w:rsidRPr="003E70EE">
      <w:rPr>
        <w:bCs/>
        <w:sz w:val="22"/>
        <w:szCs w:val="22"/>
      </w:rPr>
      <w:t xml:space="preserve">.gada </w:t>
    </w:r>
    <w:r w:rsidR="00BD6717" w:rsidRPr="003E70EE">
      <w:rPr>
        <w:bCs/>
        <w:sz w:val="22"/>
        <w:szCs w:val="22"/>
      </w:rPr>
      <w:t>24.septembra</w:t>
    </w:r>
    <w:r w:rsidRPr="003E70EE">
      <w:rPr>
        <w:bCs/>
        <w:sz w:val="22"/>
        <w:szCs w:val="22"/>
      </w:rPr>
      <w:t xml:space="preserve"> noteikumos Nr.</w:t>
    </w:r>
    <w:r w:rsidR="00BD6717" w:rsidRPr="003E70EE">
      <w:rPr>
        <w:bCs/>
        <w:sz w:val="22"/>
        <w:szCs w:val="22"/>
      </w:rPr>
      <w:t>902</w:t>
    </w:r>
    <w:r w:rsidRPr="003E70EE">
      <w:rPr>
        <w:bCs/>
        <w:sz w:val="22"/>
        <w:szCs w:val="22"/>
      </w:rPr>
      <w:t xml:space="preserve"> </w:t>
    </w:r>
    <w:r w:rsidR="003E70EE" w:rsidRPr="003E70EE">
      <w:rPr>
        <w:bCs/>
        <w:sz w:val="22"/>
        <w:szCs w:val="22"/>
      </w:rPr>
      <w:t>“</w:t>
    </w:r>
    <w:r w:rsidRPr="00E27821">
      <w:rPr>
        <w:bCs/>
        <w:sz w:val="22"/>
        <w:szCs w:val="22"/>
      </w:rPr>
      <w:t>Ugunsdrošības un civilās aizsardzības koledžas sniegto maksas pakalpojumu cenrādis</w:t>
    </w:r>
    <w:r w:rsidRPr="00E27821">
      <w:rPr>
        <w:sz w:val="22"/>
        <w:szCs w:val="22"/>
      </w:rPr>
      <w:t>””</w:t>
    </w:r>
    <w:r>
      <w:rPr>
        <w:sz w:val="22"/>
        <w:szCs w:val="22"/>
      </w:rPr>
      <w:t xml:space="preserve"> </w:t>
    </w:r>
    <w:r w:rsidRPr="000D6AAB">
      <w:rPr>
        <w:sz w:val="22"/>
        <w:szCs w:val="22"/>
      </w:rPr>
      <w:t>projekts</w:t>
    </w:r>
  </w:p>
  <w:p w14:paraId="3A6152DD" w14:textId="77777777" w:rsidR="00B71D5E" w:rsidRPr="00DA24FA" w:rsidRDefault="00B71D5E" w:rsidP="00DA24FA">
    <w:pPr>
      <w:pStyle w:val="Footer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0DEC1" w14:textId="633E5B77" w:rsidR="00965A76" w:rsidRPr="00965A76" w:rsidRDefault="00965A76">
    <w:pPr>
      <w:pStyle w:val="Footer"/>
      <w:rPr>
        <w:sz w:val="16"/>
        <w:szCs w:val="16"/>
      </w:rPr>
    </w:pPr>
    <w:r w:rsidRPr="00965A76">
      <w:rPr>
        <w:sz w:val="16"/>
        <w:szCs w:val="16"/>
      </w:rPr>
      <w:t>N2045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152D4" w14:textId="77777777" w:rsidR="00232FC4" w:rsidRDefault="00232FC4">
      <w:r>
        <w:separator/>
      </w:r>
    </w:p>
  </w:footnote>
  <w:footnote w:type="continuationSeparator" w:id="0">
    <w:p w14:paraId="3A6152D5" w14:textId="77777777" w:rsidR="00232FC4" w:rsidRDefault="00232F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152D8" w14:textId="77777777" w:rsidR="00B71D5E" w:rsidRDefault="00B71D5E" w:rsidP="007042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6152D9" w14:textId="77777777" w:rsidR="00B71D5E" w:rsidRDefault="00B71D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152DA" w14:textId="77777777" w:rsidR="00B71D5E" w:rsidRDefault="00B71D5E" w:rsidP="007042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5A4D">
      <w:rPr>
        <w:rStyle w:val="PageNumber"/>
        <w:noProof/>
      </w:rPr>
      <w:t>2</w:t>
    </w:r>
    <w:r>
      <w:rPr>
        <w:rStyle w:val="PageNumber"/>
      </w:rPr>
      <w:fldChar w:fldCharType="end"/>
    </w:r>
  </w:p>
  <w:p w14:paraId="3A6152DB" w14:textId="77777777" w:rsidR="00B71D5E" w:rsidRDefault="00B71D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AB417" w14:textId="15A64F76" w:rsidR="00965A76" w:rsidRDefault="00965A76">
    <w:pPr>
      <w:pStyle w:val="Header"/>
    </w:pPr>
  </w:p>
  <w:p w14:paraId="284323A8" w14:textId="71518F72" w:rsidR="00965A76" w:rsidRDefault="00965A76">
    <w:pPr>
      <w:pStyle w:val="Header"/>
    </w:pPr>
    <w:r>
      <w:rPr>
        <w:noProof/>
        <w:sz w:val="28"/>
        <w:szCs w:val="28"/>
      </w:rPr>
      <w:drawing>
        <wp:inline distT="0" distB="0" distL="0" distR="0" wp14:anchorId="35A13D0C" wp14:editId="1B24E428">
          <wp:extent cx="5905500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0259F"/>
    <w:multiLevelType w:val="hybridMultilevel"/>
    <w:tmpl w:val="A3D23EA6"/>
    <w:lvl w:ilvl="0" w:tplc="7E2E3C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9A4466B"/>
    <w:multiLevelType w:val="hybridMultilevel"/>
    <w:tmpl w:val="806C4D88"/>
    <w:lvl w:ilvl="0" w:tplc="58529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203E33"/>
    <w:multiLevelType w:val="hybridMultilevel"/>
    <w:tmpl w:val="BB3EC87A"/>
    <w:lvl w:ilvl="0" w:tplc="432A0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567CB3"/>
    <w:multiLevelType w:val="hybridMultilevel"/>
    <w:tmpl w:val="C6FAEA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81C41"/>
    <w:multiLevelType w:val="hybridMultilevel"/>
    <w:tmpl w:val="F94C82A0"/>
    <w:lvl w:ilvl="0" w:tplc="7E2E3C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BF714ED"/>
    <w:multiLevelType w:val="hybridMultilevel"/>
    <w:tmpl w:val="0D90A0DA"/>
    <w:lvl w:ilvl="0" w:tplc="042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>
    <w:nsid w:val="4C286FD9"/>
    <w:multiLevelType w:val="hybridMultilevel"/>
    <w:tmpl w:val="3FE6C636"/>
    <w:lvl w:ilvl="0" w:tplc="042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018DD"/>
    <w:multiLevelType w:val="hybridMultilevel"/>
    <w:tmpl w:val="3E324E0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FC87E59"/>
    <w:multiLevelType w:val="hybridMultilevel"/>
    <w:tmpl w:val="508A57C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9302420"/>
    <w:multiLevelType w:val="hybridMultilevel"/>
    <w:tmpl w:val="64BE4272"/>
    <w:lvl w:ilvl="0" w:tplc="D0BC47E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7ACA648B"/>
    <w:multiLevelType w:val="hybridMultilevel"/>
    <w:tmpl w:val="07CED01E"/>
    <w:lvl w:ilvl="0" w:tplc="7E2E3C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0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985"/>
    <w:rsid w:val="0000111B"/>
    <w:rsid w:val="00006DD1"/>
    <w:rsid w:val="000177D9"/>
    <w:rsid w:val="00020009"/>
    <w:rsid w:val="000220B0"/>
    <w:rsid w:val="00025F08"/>
    <w:rsid w:val="000312E1"/>
    <w:rsid w:val="00031CE1"/>
    <w:rsid w:val="00031F90"/>
    <w:rsid w:val="00042715"/>
    <w:rsid w:val="000474FE"/>
    <w:rsid w:val="00052DEC"/>
    <w:rsid w:val="0005316E"/>
    <w:rsid w:val="00076D80"/>
    <w:rsid w:val="0008585C"/>
    <w:rsid w:val="00087BC3"/>
    <w:rsid w:val="000915AA"/>
    <w:rsid w:val="0009745C"/>
    <w:rsid w:val="000A05C2"/>
    <w:rsid w:val="000A2C89"/>
    <w:rsid w:val="000A7626"/>
    <w:rsid w:val="000B6E29"/>
    <w:rsid w:val="000C078D"/>
    <w:rsid w:val="000C20C6"/>
    <w:rsid w:val="000C4A1A"/>
    <w:rsid w:val="000C6C76"/>
    <w:rsid w:val="000D06C2"/>
    <w:rsid w:val="000D1AEB"/>
    <w:rsid w:val="000D2A4F"/>
    <w:rsid w:val="000D4265"/>
    <w:rsid w:val="000D6AAB"/>
    <w:rsid w:val="000E0F9B"/>
    <w:rsid w:val="001017A9"/>
    <w:rsid w:val="00112302"/>
    <w:rsid w:val="00112766"/>
    <w:rsid w:val="00113A41"/>
    <w:rsid w:val="00114DA5"/>
    <w:rsid w:val="001207AC"/>
    <w:rsid w:val="00124295"/>
    <w:rsid w:val="00126CEA"/>
    <w:rsid w:val="00132BCE"/>
    <w:rsid w:val="00135227"/>
    <w:rsid w:val="00136842"/>
    <w:rsid w:val="00136E69"/>
    <w:rsid w:val="00150C47"/>
    <w:rsid w:val="00156BEA"/>
    <w:rsid w:val="00170990"/>
    <w:rsid w:val="00174847"/>
    <w:rsid w:val="00174EF6"/>
    <w:rsid w:val="00187E9D"/>
    <w:rsid w:val="00194C4A"/>
    <w:rsid w:val="00195291"/>
    <w:rsid w:val="001A1837"/>
    <w:rsid w:val="001A663D"/>
    <w:rsid w:val="001B15EC"/>
    <w:rsid w:val="001D060B"/>
    <w:rsid w:val="001D0746"/>
    <w:rsid w:val="001D1EDC"/>
    <w:rsid w:val="001E1374"/>
    <w:rsid w:val="001E5FF0"/>
    <w:rsid w:val="001F3B61"/>
    <w:rsid w:val="001F43A1"/>
    <w:rsid w:val="00200CC9"/>
    <w:rsid w:val="00204853"/>
    <w:rsid w:val="002074C9"/>
    <w:rsid w:val="0021425D"/>
    <w:rsid w:val="00217A57"/>
    <w:rsid w:val="002226F7"/>
    <w:rsid w:val="0022416A"/>
    <w:rsid w:val="00224174"/>
    <w:rsid w:val="00232FC4"/>
    <w:rsid w:val="00234F0D"/>
    <w:rsid w:val="00243512"/>
    <w:rsid w:val="00247665"/>
    <w:rsid w:val="002509F8"/>
    <w:rsid w:val="002513A9"/>
    <w:rsid w:val="00252A9C"/>
    <w:rsid w:val="00253655"/>
    <w:rsid w:val="0025491F"/>
    <w:rsid w:val="00256B44"/>
    <w:rsid w:val="002627AB"/>
    <w:rsid w:val="0026400D"/>
    <w:rsid w:val="00267C5D"/>
    <w:rsid w:val="00267F08"/>
    <w:rsid w:val="0027675A"/>
    <w:rsid w:val="00276DEA"/>
    <w:rsid w:val="0029410E"/>
    <w:rsid w:val="002963BA"/>
    <w:rsid w:val="002964F9"/>
    <w:rsid w:val="002A678D"/>
    <w:rsid w:val="002C4616"/>
    <w:rsid w:val="002D287E"/>
    <w:rsid w:val="002D6BE5"/>
    <w:rsid w:val="002D7C1A"/>
    <w:rsid w:val="002E1FBE"/>
    <w:rsid w:val="002F19D1"/>
    <w:rsid w:val="002F4168"/>
    <w:rsid w:val="002F6779"/>
    <w:rsid w:val="00301D50"/>
    <w:rsid w:val="00313095"/>
    <w:rsid w:val="00327991"/>
    <w:rsid w:val="00344CF3"/>
    <w:rsid w:val="00347A13"/>
    <w:rsid w:val="00354D8A"/>
    <w:rsid w:val="00363067"/>
    <w:rsid w:val="00363166"/>
    <w:rsid w:val="0037480B"/>
    <w:rsid w:val="00375E3A"/>
    <w:rsid w:val="00380454"/>
    <w:rsid w:val="0038295A"/>
    <w:rsid w:val="00387931"/>
    <w:rsid w:val="0039382A"/>
    <w:rsid w:val="0039683C"/>
    <w:rsid w:val="003A0A65"/>
    <w:rsid w:val="003A1C88"/>
    <w:rsid w:val="003A59D2"/>
    <w:rsid w:val="003A6F2A"/>
    <w:rsid w:val="003B2EC4"/>
    <w:rsid w:val="003B5D4F"/>
    <w:rsid w:val="003B5D9A"/>
    <w:rsid w:val="003C2B56"/>
    <w:rsid w:val="003D3030"/>
    <w:rsid w:val="003D5905"/>
    <w:rsid w:val="003E65A7"/>
    <w:rsid w:val="003E70EE"/>
    <w:rsid w:val="003F0DC6"/>
    <w:rsid w:val="003F49A9"/>
    <w:rsid w:val="004018E6"/>
    <w:rsid w:val="0040609A"/>
    <w:rsid w:val="00406EB8"/>
    <w:rsid w:val="004101BB"/>
    <w:rsid w:val="004117E2"/>
    <w:rsid w:val="004134BB"/>
    <w:rsid w:val="00423E5C"/>
    <w:rsid w:val="00430B3B"/>
    <w:rsid w:val="00431DE9"/>
    <w:rsid w:val="004327EE"/>
    <w:rsid w:val="004368DE"/>
    <w:rsid w:val="00441D04"/>
    <w:rsid w:val="00447BEC"/>
    <w:rsid w:val="00456A3E"/>
    <w:rsid w:val="00466C64"/>
    <w:rsid w:val="004761E1"/>
    <w:rsid w:val="00477301"/>
    <w:rsid w:val="0048398F"/>
    <w:rsid w:val="00486633"/>
    <w:rsid w:val="00492ECB"/>
    <w:rsid w:val="004A3983"/>
    <w:rsid w:val="004A63D3"/>
    <w:rsid w:val="004B1923"/>
    <w:rsid w:val="004B20DE"/>
    <w:rsid w:val="004C2BBA"/>
    <w:rsid w:val="004C2FF6"/>
    <w:rsid w:val="004D01CA"/>
    <w:rsid w:val="004E163E"/>
    <w:rsid w:val="004E5B29"/>
    <w:rsid w:val="004E6945"/>
    <w:rsid w:val="004F3C6B"/>
    <w:rsid w:val="004F7C59"/>
    <w:rsid w:val="00511DC3"/>
    <w:rsid w:val="00516D5E"/>
    <w:rsid w:val="00520BFC"/>
    <w:rsid w:val="00521545"/>
    <w:rsid w:val="00531C8C"/>
    <w:rsid w:val="00551FFD"/>
    <w:rsid w:val="00554C56"/>
    <w:rsid w:val="0056460D"/>
    <w:rsid w:val="005668EA"/>
    <w:rsid w:val="00566C57"/>
    <w:rsid w:val="00577EAE"/>
    <w:rsid w:val="00582B9D"/>
    <w:rsid w:val="00582FAE"/>
    <w:rsid w:val="005836F2"/>
    <w:rsid w:val="00586951"/>
    <w:rsid w:val="00587DFF"/>
    <w:rsid w:val="0059593F"/>
    <w:rsid w:val="00596D0E"/>
    <w:rsid w:val="005A4AAA"/>
    <w:rsid w:val="005A71A7"/>
    <w:rsid w:val="005B2D12"/>
    <w:rsid w:val="005B315C"/>
    <w:rsid w:val="005B6205"/>
    <w:rsid w:val="005C3180"/>
    <w:rsid w:val="005C45A2"/>
    <w:rsid w:val="005D3EAB"/>
    <w:rsid w:val="005D4B2E"/>
    <w:rsid w:val="005E06CF"/>
    <w:rsid w:val="005E3248"/>
    <w:rsid w:val="005E6121"/>
    <w:rsid w:val="005F18C8"/>
    <w:rsid w:val="005F1C71"/>
    <w:rsid w:val="005F4F46"/>
    <w:rsid w:val="005F76C8"/>
    <w:rsid w:val="006043A3"/>
    <w:rsid w:val="006207A9"/>
    <w:rsid w:val="00627E3E"/>
    <w:rsid w:val="00632974"/>
    <w:rsid w:val="00636556"/>
    <w:rsid w:val="0066091C"/>
    <w:rsid w:val="00661F47"/>
    <w:rsid w:val="006649B7"/>
    <w:rsid w:val="00671539"/>
    <w:rsid w:val="00672173"/>
    <w:rsid w:val="0067235A"/>
    <w:rsid w:val="00677229"/>
    <w:rsid w:val="00681224"/>
    <w:rsid w:val="0068254F"/>
    <w:rsid w:val="00684420"/>
    <w:rsid w:val="00684FC2"/>
    <w:rsid w:val="00686201"/>
    <w:rsid w:val="006952FF"/>
    <w:rsid w:val="006962D1"/>
    <w:rsid w:val="006A01A8"/>
    <w:rsid w:val="006A1883"/>
    <w:rsid w:val="006A7EE6"/>
    <w:rsid w:val="006B5D62"/>
    <w:rsid w:val="006C73B6"/>
    <w:rsid w:val="006D265D"/>
    <w:rsid w:val="006D67C4"/>
    <w:rsid w:val="006E4B12"/>
    <w:rsid w:val="006F1ED0"/>
    <w:rsid w:val="006F7129"/>
    <w:rsid w:val="00700F31"/>
    <w:rsid w:val="0070423D"/>
    <w:rsid w:val="007068EB"/>
    <w:rsid w:val="0071015E"/>
    <w:rsid w:val="007108FE"/>
    <w:rsid w:val="0071498B"/>
    <w:rsid w:val="00715C3F"/>
    <w:rsid w:val="0072284F"/>
    <w:rsid w:val="0072331F"/>
    <w:rsid w:val="00725BF3"/>
    <w:rsid w:val="00731DB7"/>
    <w:rsid w:val="00733722"/>
    <w:rsid w:val="00734945"/>
    <w:rsid w:val="00746119"/>
    <w:rsid w:val="00750EE8"/>
    <w:rsid w:val="00751E56"/>
    <w:rsid w:val="007521E7"/>
    <w:rsid w:val="00756298"/>
    <w:rsid w:val="00761440"/>
    <w:rsid w:val="007635C0"/>
    <w:rsid w:val="007641B5"/>
    <w:rsid w:val="00770E7F"/>
    <w:rsid w:val="007715AA"/>
    <w:rsid w:val="00780264"/>
    <w:rsid w:val="0078114F"/>
    <w:rsid w:val="00781C6B"/>
    <w:rsid w:val="007872E7"/>
    <w:rsid w:val="00792059"/>
    <w:rsid w:val="007B0A5D"/>
    <w:rsid w:val="007C01AF"/>
    <w:rsid w:val="007C277E"/>
    <w:rsid w:val="007C38BF"/>
    <w:rsid w:val="007C7411"/>
    <w:rsid w:val="007D0093"/>
    <w:rsid w:val="007D0D02"/>
    <w:rsid w:val="007D433F"/>
    <w:rsid w:val="007E30D3"/>
    <w:rsid w:val="007E3290"/>
    <w:rsid w:val="007E3C02"/>
    <w:rsid w:val="007E7951"/>
    <w:rsid w:val="007F00D1"/>
    <w:rsid w:val="00802D18"/>
    <w:rsid w:val="008057B2"/>
    <w:rsid w:val="008117EC"/>
    <w:rsid w:val="0082072B"/>
    <w:rsid w:val="00841A6B"/>
    <w:rsid w:val="00851FD9"/>
    <w:rsid w:val="00861AD7"/>
    <w:rsid w:val="00862969"/>
    <w:rsid w:val="00863B65"/>
    <w:rsid w:val="00864029"/>
    <w:rsid w:val="00867CAF"/>
    <w:rsid w:val="00875572"/>
    <w:rsid w:val="008862FE"/>
    <w:rsid w:val="00891640"/>
    <w:rsid w:val="008B7C32"/>
    <w:rsid w:val="008D4412"/>
    <w:rsid w:val="008D5026"/>
    <w:rsid w:val="008D7E18"/>
    <w:rsid w:val="008E3B10"/>
    <w:rsid w:val="008E69CF"/>
    <w:rsid w:val="008F13DA"/>
    <w:rsid w:val="008F39FD"/>
    <w:rsid w:val="009006C5"/>
    <w:rsid w:val="00903BA6"/>
    <w:rsid w:val="00905186"/>
    <w:rsid w:val="00907220"/>
    <w:rsid w:val="00910C4C"/>
    <w:rsid w:val="009134F5"/>
    <w:rsid w:val="00914EA9"/>
    <w:rsid w:val="00920A8D"/>
    <w:rsid w:val="009237E0"/>
    <w:rsid w:val="00924C82"/>
    <w:rsid w:val="00934403"/>
    <w:rsid w:val="00937E69"/>
    <w:rsid w:val="009475AE"/>
    <w:rsid w:val="009500E8"/>
    <w:rsid w:val="0095079E"/>
    <w:rsid w:val="00950A90"/>
    <w:rsid w:val="009609B3"/>
    <w:rsid w:val="009610AA"/>
    <w:rsid w:val="009637EA"/>
    <w:rsid w:val="009650FB"/>
    <w:rsid w:val="00965A76"/>
    <w:rsid w:val="00971658"/>
    <w:rsid w:val="0097744C"/>
    <w:rsid w:val="00980A9F"/>
    <w:rsid w:val="00985126"/>
    <w:rsid w:val="009A234D"/>
    <w:rsid w:val="009A6CEE"/>
    <w:rsid w:val="009B00E0"/>
    <w:rsid w:val="009B022C"/>
    <w:rsid w:val="009C3EEA"/>
    <w:rsid w:val="009C4AEC"/>
    <w:rsid w:val="009D5A8A"/>
    <w:rsid w:val="009D7175"/>
    <w:rsid w:val="009E2A82"/>
    <w:rsid w:val="009E4E53"/>
    <w:rsid w:val="009E57F9"/>
    <w:rsid w:val="009F3D16"/>
    <w:rsid w:val="009F7C21"/>
    <w:rsid w:val="00A103C6"/>
    <w:rsid w:val="00A1239F"/>
    <w:rsid w:val="00A208A6"/>
    <w:rsid w:val="00A2095C"/>
    <w:rsid w:val="00A25A4D"/>
    <w:rsid w:val="00A36607"/>
    <w:rsid w:val="00A4297D"/>
    <w:rsid w:val="00A579FE"/>
    <w:rsid w:val="00A67187"/>
    <w:rsid w:val="00A75831"/>
    <w:rsid w:val="00A76087"/>
    <w:rsid w:val="00A76666"/>
    <w:rsid w:val="00A82BFB"/>
    <w:rsid w:val="00A87C9C"/>
    <w:rsid w:val="00A96019"/>
    <w:rsid w:val="00A97583"/>
    <w:rsid w:val="00A97647"/>
    <w:rsid w:val="00AA76B3"/>
    <w:rsid w:val="00AB38C9"/>
    <w:rsid w:val="00AB3A6A"/>
    <w:rsid w:val="00AB6C55"/>
    <w:rsid w:val="00AC2112"/>
    <w:rsid w:val="00AD3A0F"/>
    <w:rsid w:val="00AE03C2"/>
    <w:rsid w:val="00AE2E28"/>
    <w:rsid w:val="00AE55D5"/>
    <w:rsid w:val="00AE61BB"/>
    <w:rsid w:val="00AF1AF8"/>
    <w:rsid w:val="00AF2EEB"/>
    <w:rsid w:val="00AF7A6F"/>
    <w:rsid w:val="00B0016B"/>
    <w:rsid w:val="00B03C34"/>
    <w:rsid w:val="00B12B83"/>
    <w:rsid w:val="00B15C0F"/>
    <w:rsid w:val="00B20E55"/>
    <w:rsid w:val="00B26727"/>
    <w:rsid w:val="00B31669"/>
    <w:rsid w:val="00B474DB"/>
    <w:rsid w:val="00B56DF5"/>
    <w:rsid w:val="00B70319"/>
    <w:rsid w:val="00B70FDD"/>
    <w:rsid w:val="00B71853"/>
    <w:rsid w:val="00B71D5E"/>
    <w:rsid w:val="00B76DA4"/>
    <w:rsid w:val="00B8058F"/>
    <w:rsid w:val="00B80BEB"/>
    <w:rsid w:val="00B80C3C"/>
    <w:rsid w:val="00B82EA7"/>
    <w:rsid w:val="00B85690"/>
    <w:rsid w:val="00B91941"/>
    <w:rsid w:val="00BA474A"/>
    <w:rsid w:val="00BA5FA8"/>
    <w:rsid w:val="00BB3008"/>
    <w:rsid w:val="00BB367D"/>
    <w:rsid w:val="00BB4CBB"/>
    <w:rsid w:val="00BB68CF"/>
    <w:rsid w:val="00BC1C47"/>
    <w:rsid w:val="00BC7600"/>
    <w:rsid w:val="00BD3418"/>
    <w:rsid w:val="00BD4AFE"/>
    <w:rsid w:val="00BD54A3"/>
    <w:rsid w:val="00BD6717"/>
    <w:rsid w:val="00BD6D4F"/>
    <w:rsid w:val="00BE6091"/>
    <w:rsid w:val="00BE69CF"/>
    <w:rsid w:val="00BF2D54"/>
    <w:rsid w:val="00BF5379"/>
    <w:rsid w:val="00BF56D1"/>
    <w:rsid w:val="00BF6B9F"/>
    <w:rsid w:val="00C03099"/>
    <w:rsid w:val="00C05ECB"/>
    <w:rsid w:val="00C06223"/>
    <w:rsid w:val="00C071D1"/>
    <w:rsid w:val="00C07537"/>
    <w:rsid w:val="00C10CAF"/>
    <w:rsid w:val="00C12E7E"/>
    <w:rsid w:val="00C13E42"/>
    <w:rsid w:val="00C150F1"/>
    <w:rsid w:val="00C223CE"/>
    <w:rsid w:val="00C30049"/>
    <w:rsid w:val="00C3370B"/>
    <w:rsid w:val="00C33BAF"/>
    <w:rsid w:val="00C421A7"/>
    <w:rsid w:val="00C51292"/>
    <w:rsid w:val="00C5282B"/>
    <w:rsid w:val="00C52CA4"/>
    <w:rsid w:val="00C54980"/>
    <w:rsid w:val="00C56E7F"/>
    <w:rsid w:val="00C6601B"/>
    <w:rsid w:val="00C66FB6"/>
    <w:rsid w:val="00C67FF1"/>
    <w:rsid w:val="00C7097B"/>
    <w:rsid w:val="00C80270"/>
    <w:rsid w:val="00C82841"/>
    <w:rsid w:val="00C902C7"/>
    <w:rsid w:val="00C9082C"/>
    <w:rsid w:val="00C933C6"/>
    <w:rsid w:val="00C93A21"/>
    <w:rsid w:val="00C95AD5"/>
    <w:rsid w:val="00CB0021"/>
    <w:rsid w:val="00CB205B"/>
    <w:rsid w:val="00CB3E05"/>
    <w:rsid w:val="00CB4333"/>
    <w:rsid w:val="00CB4FAB"/>
    <w:rsid w:val="00CB581F"/>
    <w:rsid w:val="00CD17FA"/>
    <w:rsid w:val="00CD6ECB"/>
    <w:rsid w:val="00D02E6C"/>
    <w:rsid w:val="00D15471"/>
    <w:rsid w:val="00D27F51"/>
    <w:rsid w:val="00D331EF"/>
    <w:rsid w:val="00D36863"/>
    <w:rsid w:val="00D435B5"/>
    <w:rsid w:val="00D473BE"/>
    <w:rsid w:val="00D511D0"/>
    <w:rsid w:val="00D6262F"/>
    <w:rsid w:val="00D662C8"/>
    <w:rsid w:val="00D66A3D"/>
    <w:rsid w:val="00D70CFD"/>
    <w:rsid w:val="00D77317"/>
    <w:rsid w:val="00D77DE2"/>
    <w:rsid w:val="00D77FF4"/>
    <w:rsid w:val="00D83778"/>
    <w:rsid w:val="00D90178"/>
    <w:rsid w:val="00DA24FA"/>
    <w:rsid w:val="00DB0B2A"/>
    <w:rsid w:val="00DC0890"/>
    <w:rsid w:val="00DC1BD8"/>
    <w:rsid w:val="00DC5080"/>
    <w:rsid w:val="00DD1E1B"/>
    <w:rsid w:val="00DD47C2"/>
    <w:rsid w:val="00DE66B2"/>
    <w:rsid w:val="00DF0231"/>
    <w:rsid w:val="00DF1508"/>
    <w:rsid w:val="00E15455"/>
    <w:rsid w:val="00E219F2"/>
    <w:rsid w:val="00E27821"/>
    <w:rsid w:val="00E32DBB"/>
    <w:rsid w:val="00E33ABD"/>
    <w:rsid w:val="00E35D70"/>
    <w:rsid w:val="00E374CC"/>
    <w:rsid w:val="00E37A8A"/>
    <w:rsid w:val="00E37D24"/>
    <w:rsid w:val="00E4551B"/>
    <w:rsid w:val="00E513C8"/>
    <w:rsid w:val="00E51683"/>
    <w:rsid w:val="00E53F87"/>
    <w:rsid w:val="00E56A37"/>
    <w:rsid w:val="00E620E9"/>
    <w:rsid w:val="00E6262C"/>
    <w:rsid w:val="00E6407E"/>
    <w:rsid w:val="00E66471"/>
    <w:rsid w:val="00E7565A"/>
    <w:rsid w:val="00E87B4A"/>
    <w:rsid w:val="00E87EC4"/>
    <w:rsid w:val="00E930A9"/>
    <w:rsid w:val="00E9657C"/>
    <w:rsid w:val="00EA256C"/>
    <w:rsid w:val="00EB51F3"/>
    <w:rsid w:val="00EB6993"/>
    <w:rsid w:val="00EC6C10"/>
    <w:rsid w:val="00ED41E4"/>
    <w:rsid w:val="00EE0097"/>
    <w:rsid w:val="00EE15A1"/>
    <w:rsid w:val="00EE1854"/>
    <w:rsid w:val="00EE22C1"/>
    <w:rsid w:val="00EE7842"/>
    <w:rsid w:val="00EF206C"/>
    <w:rsid w:val="00EF7985"/>
    <w:rsid w:val="00F028F3"/>
    <w:rsid w:val="00F13351"/>
    <w:rsid w:val="00F16C05"/>
    <w:rsid w:val="00F223AE"/>
    <w:rsid w:val="00F24632"/>
    <w:rsid w:val="00F30FFA"/>
    <w:rsid w:val="00F33196"/>
    <w:rsid w:val="00F34D6B"/>
    <w:rsid w:val="00F3750A"/>
    <w:rsid w:val="00F410E7"/>
    <w:rsid w:val="00F47FF4"/>
    <w:rsid w:val="00F54349"/>
    <w:rsid w:val="00F558AE"/>
    <w:rsid w:val="00F6111F"/>
    <w:rsid w:val="00F75B83"/>
    <w:rsid w:val="00F82FB1"/>
    <w:rsid w:val="00F85C46"/>
    <w:rsid w:val="00F87FB4"/>
    <w:rsid w:val="00F9541A"/>
    <w:rsid w:val="00FA02C4"/>
    <w:rsid w:val="00FA2776"/>
    <w:rsid w:val="00FA38BF"/>
    <w:rsid w:val="00FC02BB"/>
    <w:rsid w:val="00FC304F"/>
    <w:rsid w:val="00FC65F4"/>
    <w:rsid w:val="00FC7EB8"/>
    <w:rsid w:val="00FD110B"/>
    <w:rsid w:val="00FD32F1"/>
    <w:rsid w:val="00FD3E94"/>
    <w:rsid w:val="00FE03E9"/>
    <w:rsid w:val="00FE0731"/>
    <w:rsid w:val="00FE47C7"/>
    <w:rsid w:val="00FF1D69"/>
    <w:rsid w:val="00FF2610"/>
    <w:rsid w:val="00FF3963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3A6152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8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F7985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F7985"/>
    <w:rPr>
      <w:rFonts w:cs="Times New Roman"/>
      <w:b/>
      <w:sz w:val="24"/>
      <w:szCs w:val="24"/>
      <w:lang w:val="lv-LV" w:eastAsia="lv-LV" w:bidi="ar-SA"/>
    </w:rPr>
  </w:style>
  <w:style w:type="paragraph" w:styleId="Header">
    <w:name w:val="header"/>
    <w:basedOn w:val="Normal"/>
    <w:link w:val="HeaderChar"/>
    <w:uiPriority w:val="99"/>
    <w:rsid w:val="00EF798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F7985"/>
    <w:rPr>
      <w:rFonts w:cs="Times New Roman"/>
      <w:sz w:val="24"/>
      <w:szCs w:val="24"/>
      <w:lang w:val="lv-LV" w:eastAsia="lv-LV" w:bidi="ar-SA"/>
    </w:rPr>
  </w:style>
  <w:style w:type="paragraph" w:styleId="Footer">
    <w:name w:val="footer"/>
    <w:basedOn w:val="Normal"/>
    <w:link w:val="FooterChar"/>
    <w:uiPriority w:val="99"/>
    <w:rsid w:val="00EF798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F7985"/>
    <w:rPr>
      <w:rFonts w:cs="Times New Roman"/>
      <w:sz w:val="24"/>
      <w:szCs w:val="24"/>
      <w:lang w:val="lv-LV" w:eastAsia="lv-LV" w:bidi="ar-SA"/>
    </w:rPr>
  </w:style>
  <w:style w:type="paragraph" w:styleId="BalloonText">
    <w:name w:val="Balloon Text"/>
    <w:basedOn w:val="Normal"/>
    <w:link w:val="BalloonTextChar"/>
    <w:uiPriority w:val="99"/>
    <w:semiHidden/>
    <w:rsid w:val="00FA0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6223"/>
    <w:rPr>
      <w:rFonts w:cs="Times New Roman"/>
      <w:sz w:val="2"/>
    </w:rPr>
  </w:style>
  <w:style w:type="paragraph" w:customStyle="1" w:styleId="RakstzCharCharRakstzCharCharRakstz">
    <w:name w:val="Rakstz. Char Char Rakstz. Char Char Rakstz."/>
    <w:basedOn w:val="Normal"/>
    <w:uiPriority w:val="99"/>
    <w:rsid w:val="00B80BEB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naislab">
    <w:name w:val="naislab"/>
    <w:basedOn w:val="Normal"/>
    <w:uiPriority w:val="99"/>
    <w:rsid w:val="00B80BEB"/>
    <w:pPr>
      <w:spacing w:before="75" w:after="75"/>
      <w:jc w:val="right"/>
    </w:pPr>
  </w:style>
  <w:style w:type="character" w:styleId="PageNumber">
    <w:name w:val="page number"/>
    <w:basedOn w:val="DefaultParagraphFont"/>
    <w:uiPriority w:val="99"/>
    <w:rsid w:val="00AB3A6A"/>
    <w:rPr>
      <w:rFonts w:cs="Times New Roman"/>
    </w:rPr>
  </w:style>
  <w:style w:type="table" w:styleId="TableGrid">
    <w:name w:val="Table Grid"/>
    <w:basedOn w:val="TableNormal"/>
    <w:uiPriority w:val="99"/>
    <w:rsid w:val="00E219F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iskr">
    <w:name w:val="naiskr"/>
    <w:basedOn w:val="Normal"/>
    <w:uiPriority w:val="99"/>
    <w:rsid w:val="00E35D70"/>
    <w:pPr>
      <w:spacing w:before="100" w:beforeAutospacing="1" w:after="100" w:afterAutospacing="1"/>
    </w:pPr>
  </w:style>
  <w:style w:type="paragraph" w:customStyle="1" w:styleId="naisf">
    <w:name w:val="naisf"/>
    <w:basedOn w:val="Normal"/>
    <w:uiPriority w:val="99"/>
    <w:rsid w:val="00E35D70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rsid w:val="00E37A8A"/>
    <w:pPr>
      <w:jc w:val="center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37A8A"/>
    <w:rPr>
      <w:rFonts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7D0093"/>
    <w:rPr>
      <w:rFonts w:cs="Times New Roman"/>
      <w:color w:val="0000FF"/>
      <w:u w:val="single"/>
    </w:rPr>
  </w:style>
  <w:style w:type="paragraph" w:customStyle="1" w:styleId="naisnod">
    <w:name w:val="naisnod"/>
    <w:basedOn w:val="Normal"/>
    <w:uiPriority w:val="99"/>
    <w:rsid w:val="000220B0"/>
    <w:pPr>
      <w:spacing w:before="100" w:beforeAutospacing="1" w:after="100" w:afterAutospacing="1"/>
    </w:pPr>
  </w:style>
  <w:style w:type="paragraph" w:customStyle="1" w:styleId="tvhtml">
    <w:name w:val="tv_html"/>
    <w:basedOn w:val="Normal"/>
    <w:uiPriority w:val="99"/>
    <w:rsid w:val="000220B0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naisvisr">
    <w:name w:val="naisvisr"/>
    <w:basedOn w:val="Normal"/>
    <w:uiPriority w:val="99"/>
    <w:rsid w:val="000220B0"/>
    <w:pPr>
      <w:spacing w:before="100" w:beforeAutospacing="1" w:after="100" w:afterAutospacing="1"/>
    </w:pPr>
  </w:style>
  <w:style w:type="paragraph" w:customStyle="1" w:styleId="tvhtmlmktable">
    <w:name w:val="tv_html mk_table"/>
    <w:basedOn w:val="Normal"/>
    <w:uiPriority w:val="99"/>
    <w:rsid w:val="00BD6D4F"/>
    <w:pPr>
      <w:spacing w:before="100" w:beforeAutospacing="1" w:after="100" w:afterAutospacing="1"/>
    </w:pPr>
    <w:rPr>
      <w:rFonts w:ascii="Verdana" w:hAnsi="Verdana"/>
      <w:sz w:val="12"/>
      <w:szCs w:val="12"/>
    </w:rPr>
  </w:style>
  <w:style w:type="paragraph" w:styleId="ListParagraph">
    <w:name w:val="List Paragraph"/>
    <w:basedOn w:val="Normal"/>
    <w:uiPriority w:val="99"/>
    <w:qFormat/>
    <w:rsid w:val="009851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8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F7985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F7985"/>
    <w:rPr>
      <w:rFonts w:cs="Times New Roman"/>
      <w:b/>
      <w:sz w:val="24"/>
      <w:szCs w:val="24"/>
      <w:lang w:val="lv-LV" w:eastAsia="lv-LV" w:bidi="ar-SA"/>
    </w:rPr>
  </w:style>
  <w:style w:type="paragraph" w:styleId="Header">
    <w:name w:val="header"/>
    <w:basedOn w:val="Normal"/>
    <w:link w:val="HeaderChar"/>
    <w:uiPriority w:val="99"/>
    <w:rsid w:val="00EF798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F7985"/>
    <w:rPr>
      <w:rFonts w:cs="Times New Roman"/>
      <w:sz w:val="24"/>
      <w:szCs w:val="24"/>
      <w:lang w:val="lv-LV" w:eastAsia="lv-LV" w:bidi="ar-SA"/>
    </w:rPr>
  </w:style>
  <w:style w:type="paragraph" w:styleId="Footer">
    <w:name w:val="footer"/>
    <w:basedOn w:val="Normal"/>
    <w:link w:val="FooterChar"/>
    <w:uiPriority w:val="99"/>
    <w:rsid w:val="00EF798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F7985"/>
    <w:rPr>
      <w:rFonts w:cs="Times New Roman"/>
      <w:sz w:val="24"/>
      <w:szCs w:val="24"/>
      <w:lang w:val="lv-LV" w:eastAsia="lv-LV" w:bidi="ar-SA"/>
    </w:rPr>
  </w:style>
  <w:style w:type="paragraph" w:styleId="BalloonText">
    <w:name w:val="Balloon Text"/>
    <w:basedOn w:val="Normal"/>
    <w:link w:val="BalloonTextChar"/>
    <w:uiPriority w:val="99"/>
    <w:semiHidden/>
    <w:rsid w:val="00FA0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6223"/>
    <w:rPr>
      <w:rFonts w:cs="Times New Roman"/>
      <w:sz w:val="2"/>
    </w:rPr>
  </w:style>
  <w:style w:type="paragraph" w:customStyle="1" w:styleId="RakstzCharCharRakstzCharCharRakstz">
    <w:name w:val="Rakstz. Char Char Rakstz. Char Char Rakstz."/>
    <w:basedOn w:val="Normal"/>
    <w:uiPriority w:val="99"/>
    <w:rsid w:val="00B80BEB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naislab">
    <w:name w:val="naislab"/>
    <w:basedOn w:val="Normal"/>
    <w:uiPriority w:val="99"/>
    <w:rsid w:val="00B80BEB"/>
    <w:pPr>
      <w:spacing w:before="75" w:after="75"/>
      <w:jc w:val="right"/>
    </w:pPr>
  </w:style>
  <w:style w:type="character" w:styleId="PageNumber">
    <w:name w:val="page number"/>
    <w:basedOn w:val="DefaultParagraphFont"/>
    <w:uiPriority w:val="99"/>
    <w:rsid w:val="00AB3A6A"/>
    <w:rPr>
      <w:rFonts w:cs="Times New Roman"/>
    </w:rPr>
  </w:style>
  <w:style w:type="table" w:styleId="TableGrid">
    <w:name w:val="Table Grid"/>
    <w:basedOn w:val="TableNormal"/>
    <w:uiPriority w:val="99"/>
    <w:rsid w:val="00E219F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iskr">
    <w:name w:val="naiskr"/>
    <w:basedOn w:val="Normal"/>
    <w:uiPriority w:val="99"/>
    <w:rsid w:val="00E35D70"/>
    <w:pPr>
      <w:spacing w:before="100" w:beforeAutospacing="1" w:after="100" w:afterAutospacing="1"/>
    </w:pPr>
  </w:style>
  <w:style w:type="paragraph" w:customStyle="1" w:styleId="naisf">
    <w:name w:val="naisf"/>
    <w:basedOn w:val="Normal"/>
    <w:uiPriority w:val="99"/>
    <w:rsid w:val="00E35D70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rsid w:val="00E37A8A"/>
    <w:pPr>
      <w:jc w:val="center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37A8A"/>
    <w:rPr>
      <w:rFonts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7D0093"/>
    <w:rPr>
      <w:rFonts w:cs="Times New Roman"/>
      <w:color w:val="0000FF"/>
      <w:u w:val="single"/>
    </w:rPr>
  </w:style>
  <w:style w:type="paragraph" w:customStyle="1" w:styleId="naisnod">
    <w:name w:val="naisnod"/>
    <w:basedOn w:val="Normal"/>
    <w:uiPriority w:val="99"/>
    <w:rsid w:val="000220B0"/>
    <w:pPr>
      <w:spacing w:before="100" w:beforeAutospacing="1" w:after="100" w:afterAutospacing="1"/>
    </w:pPr>
  </w:style>
  <w:style w:type="paragraph" w:customStyle="1" w:styleId="tvhtml">
    <w:name w:val="tv_html"/>
    <w:basedOn w:val="Normal"/>
    <w:uiPriority w:val="99"/>
    <w:rsid w:val="000220B0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naisvisr">
    <w:name w:val="naisvisr"/>
    <w:basedOn w:val="Normal"/>
    <w:uiPriority w:val="99"/>
    <w:rsid w:val="000220B0"/>
    <w:pPr>
      <w:spacing w:before="100" w:beforeAutospacing="1" w:after="100" w:afterAutospacing="1"/>
    </w:pPr>
  </w:style>
  <w:style w:type="paragraph" w:customStyle="1" w:styleId="tvhtmlmktable">
    <w:name w:val="tv_html mk_table"/>
    <w:basedOn w:val="Normal"/>
    <w:uiPriority w:val="99"/>
    <w:rsid w:val="00BD6D4F"/>
    <w:pPr>
      <w:spacing w:before="100" w:beforeAutospacing="1" w:after="100" w:afterAutospacing="1"/>
    </w:pPr>
    <w:rPr>
      <w:rFonts w:ascii="Verdana" w:hAnsi="Verdana"/>
      <w:sz w:val="12"/>
      <w:szCs w:val="12"/>
    </w:rPr>
  </w:style>
  <w:style w:type="paragraph" w:styleId="ListParagraph">
    <w:name w:val="List Paragraph"/>
    <w:basedOn w:val="Normal"/>
    <w:uiPriority w:val="99"/>
    <w:qFormat/>
    <w:rsid w:val="00985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281">
      <w:marLeft w:val="30"/>
      <w:marRight w:val="3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112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12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1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688F0-07D4-43D2-A3BB-9E7D917C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1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13.gada 24.septembra noteikumos Nr.902 „Ugunsdrošības un civilās aizsardzības koledžas maksas pakalpojumu cenrādis”</vt:lpstr>
      <vt:lpstr>Grozījums Ministru kabineta 2013.gada 24.septembra noteikumos Nr.902 „Ugunsdrošības un civilās aizsardzības koledžas maksas pakalpojumu cenrādis”</vt:lpstr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3.gada 24.septembra noteikumos Nr.902 „Ugunsdrošības un civilās aizsardzības koledžas maksas pakalpojumu cenrādis”</dc:title>
  <dc:subject/>
  <dc:creator>Agita Šļakota</dc:creator>
  <cp:keywords/>
  <dc:description/>
  <cp:lastModifiedBy>Leontīne Babkina</cp:lastModifiedBy>
  <cp:revision>12</cp:revision>
  <cp:lastPrinted>2016-09-23T10:18:00Z</cp:lastPrinted>
  <dcterms:created xsi:type="dcterms:W3CDTF">2016-09-06T11:02:00Z</dcterms:created>
  <dcterms:modified xsi:type="dcterms:W3CDTF">2016-10-12T12:35:00Z</dcterms:modified>
</cp:coreProperties>
</file>